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A39C" w14:textId="77777777" w:rsidR="00D33B14" w:rsidRDefault="00D33B14" w:rsidP="00D33B1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MB Meeting Minutes</w:t>
      </w:r>
    </w:p>
    <w:p w14:paraId="2ADB44EE" w14:textId="5FD6F7C4" w:rsidR="00D33B14" w:rsidRDefault="00545BEF" w:rsidP="00D33B1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03</w:t>
      </w:r>
      <w:r w:rsidR="005C476A">
        <w:rPr>
          <w:rFonts w:cstheme="minorHAnsi"/>
          <w:b/>
          <w:bCs/>
          <w:sz w:val="28"/>
          <w:szCs w:val="28"/>
          <w:u w:val="single"/>
        </w:rPr>
        <w:t>/14</w:t>
      </w:r>
      <w:r w:rsidR="00D33B14">
        <w:rPr>
          <w:rFonts w:cstheme="minorHAnsi"/>
          <w:b/>
          <w:bCs/>
          <w:sz w:val="28"/>
          <w:szCs w:val="28"/>
          <w:u w:val="single"/>
        </w:rPr>
        <w:t>/2022 at 7:00 PM</w:t>
      </w:r>
    </w:p>
    <w:p w14:paraId="38F02D36" w14:textId="77777777" w:rsidR="00D33B14" w:rsidRDefault="00D33B14" w:rsidP="00D33B14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10346C8" w14:textId="605658CB" w:rsidR="00D33B14" w:rsidRPr="0053446D" w:rsidRDefault="00D33B14" w:rsidP="00D33B14">
      <w:pPr>
        <w:rPr>
          <w:rFonts w:cstheme="minorHAnsi"/>
          <w:b/>
          <w:bCs/>
        </w:rPr>
      </w:pPr>
      <w:r w:rsidRPr="0053446D">
        <w:rPr>
          <w:rFonts w:cstheme="minorHAnsi"/>
          <w:b/>
          <w:bCs/>
        </w:rPr>
        <w:t>CALL TO ORDER</w:t>
      </w:r>
      <w:r>
        <w:rPr>
          <w:rFonts w:cstheme="minorHAnsi"/>
          <w:b/>
          <w:bCs/>
        </w:rPr>
        <w:t xml:space="preserve"> at 7:0</w:t>
      </w:r>
      <w:r w:rsidR="005C476A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PM</w:t>
      </w:r>
    </w:p>
    <w:p w14:paraId="3A331F2C" w14:textId="77777777" w:rsidR="00D33B14" w:rsidRDefault="00D33B14" w:rsidP="00D33B14">
      <w:pPr>
        <w:rPr>
          <w:rFonts w:cstheme="minorHAnsi"/>
        </w:rPr>
      </w:pPr>
      <w:r>
        <w:rPr>
          <w:rFonts w:cstheme="minorHAnsi"/>
          <w:b/>
          <w:bCs/>
        </w:rPr>
        <w:t>OFFICERS</w:t>
      </w:r>
      <w:r w:rsidRPr="0053446D">
        <w:rPr>
          <w:rFonts w:cstheme="minorHAnsi"/>
          <w:b/>
          <w:bCs/>
        </w:rPr>
        <w:t xml:space="preserve"> PRESENT:</w:t>
      </w:r>
      <w:r>
        <w:rPr>
          <w:rFonts w:cstheme="minorHAnsi"/>
        </w:rPr>
        <w:t xml:space="preserve">  </w:t>
      </w:r>
    </w:p>
    <w:p w14:paraId="563F9DD2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President:  Shelly McCartney (also BOD member)</w:t>
      </w:r>
    </w:p>
    <w:p w14:paraId="61965C07" w14:textId="2AF3532C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Vice President 1: Steve Harriman</w:t>
      </w:r>
    </w:p>
    <w:p w14:paraId="53CA833E" w14:textId="7A5BC688" w:rsidR="00ED4AB1" w:rsidRDefault="00ED4AB1" w:rsidP="00D33B14">
      <w:pPr>
        <w:rPr>
          <w:rFonts w:cstheme="minorHAnsi"/>
        </w:rPr>
      </w:pPr>
      <w:r>
        <w:rPr>
          <w:rFonts w:cstheme="minorHAnsi"/>
        </w:rPr>
        <w:tab/>
        <w:t>Vice President 2: Brian Falck</w:t>
      </w:r>
    </w:p>
    <w:p w14:paraId="44156D79" w14:textId="75479568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Treasurer: May Gallagher</w:t>
      </w:r>
    </w:p>
    <w:p w14:paraId="563BB2B6" w14:textId="5B7D0B44" w:rsidR="00833663" w:rsidRDefault="00833663" w:rsidP="00D33B14">
      <w:pPr>
        <w:rPr>
          <w:rFonts w:cstheme="minorHAnsi"/>
        </w:rPr>
      </w:pPr>
      <w:r>
        <w:rPr>
          <w:rFonts w:cstheme="minorHAnsi"/>
        </w:rPr>
        <w:tab/>
        <w:t>Assistant Treasurer: Danielle Harriman</w:t>
      </w:r>
    </w:p>
    <w:p w14:paraId="26E91412" w14:textId="209109D3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Secretary:  Michelle Singer</w:t>
      </w:r>
    </w:p>
    <w:p w14:paraId="7732AA9B" w14:textId="515147B4" w:rsidR="00ED4AB1" w:rsidRDefault="00ED4AB1" w:rsidP="00D33B14">
      <w:pPr>
        <w:rPr>
          <w:rFonts w:cstheme="minorHAnsi"/>
        </w:rPr>
      </w:pPr>
      <w:r>
        <w:rPr>
          <w:rFonts w:cstheme="minorHAnsi"/>
        </w:rPr>
        <w:tab/>
        <w:t>Assistant Secretary: Heather Waybright</w:t>
      </w:r>
    </w:p>
    <w:p w14:paraId="46AAC052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Publicity Director: Carol Bushey</w:t>
      </w:r>
    </w:p>
    <w:p w14:paraId="1FA0F131" w14:textId="77D7A17F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Ways &amp; Means: Liz Kuzma</w:t>
      </w:r>
    </w:p>
    <w:p w14:paraId="43197DB4" w14:textId="63F97D44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 xml:space="preserve">Assistant Ways &amp; Means: Jill Sprigg </w:t>
      </w:r>
    </w:p>
    <w:p w14:paraId="651D017E" w14:textId="77777777" w:rsidR="00D33B14" w:rsidRDefault="00D33B14" w:rsidP="00D33B14">
      <w:pPr>
        <w:rPr>
          <w:rFonts w:cstheme="minorHAnsi"/>
        </w:rPr>
      </w:pPr>
    </w:p>
    <w:p w14:paraId="24CF2A99" w14:textId="77777777" w:rsidR="00D33B14" w:rsidRDefault="00D33B14" w:rsidP="00D33B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OARD OF DIRECTORS PRESENT:</w:t>
      </w:r>
    </w:p>
    <w:p w14:paraId="3AA1F1AB" w14:textId="672628C9" w:rsidR="00D33B14" w:rsidRDefault="00D33B14" w:rsidP="00D33B14">
      <w:pPr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Kris Garverick</w:t>
      </w:r>
    </w:p>
    <w:p w14:paraId="3DF7953D" w14:textId="12122A5F" w:rsidR="00833663" w:rsidRDefault="00833663" w:rsidP="00D33B14">
      <w:pPr>
        <w:rPr>
          <w:rFonts w:cstheme="minorHAnsi"/>
        </w:rPr>
      </w:pPr>
      <w:r>
        <w:rPr>
          <w:rFonts w:cstheme="minorHAnsi"/>
        </w:rPr>
        <w:tab/>
        <w:t>Beth McLean</w:t>
      </w:r>
    </w:p>
    <w:p w14:paraId="16658F55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1387A6F" w14:textId="77777777" w:rsidR="00D33B14" w:rsidRDefault="00D33B14" w:rsidP="00D33B14">
      <w:pPr>
        <w:rPr>
          <w:rFonts w:cstheme="minorHAnsi"/>
        </w:rPr>
      </w:pPr>
      <w:r w:rsidRPr="0053446D">
        <w:rPr>
          <w:rFonts w:cstheme="minorHAnsi"/>
          <w:b/>
          <w:bCs/>
        </w:rPr>
        <w:t>GENERAL MEMBERS PRESENT:</w:t>
      </w:r>
      <w:r>
        <w:rPr>
          <w:rFonts w:cstheme="minorHAnsi"/>
        </w:rPr>
        <w:t xml:space="preserve">  </w:t>
      </w:r>
    </w:p>
    <w:p w14:paraId="7EBDC3E5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Ted Singer</w:t>
      </w:r>
    </w:p>
    <w:p w14:paraId="511124A6" w14:textId="6D39A6E9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Kale Stone</w:t>
      </w:r>
    </w:p>
    <w:p w14:paraId="57C53506" w14:textId="5DF041A5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 xml:space="preserve">Mike </w:t>
      </w:r>
      <w:r w:rsidR="00ED4AB1">
        <w:rPr>
          <w:rFonts w:cstheme="minorHAnsi"/>
        </w:rPr>
        <w:t>Henry</w:t>
      </w:r>
    </w:p>
    <w:p w14:paraId="65134D8D" w14:textId="0BA0A704" w:rsidR="00833663" w:rsidRDefault="00833663" w:rsidP="00D33B14">
      <w:pPr>
        <w:rPr>
          <w:rFonts w:cstheme="minorHAnsi"/>
        </w:rPr>
      </w:pPr>
      <w:r>
        <w:rPr>
          <w:rFonts w:cstheme="minorHAnsi"/>
        </w:rPr>
        <w:tab/>
        <w:t>Jamie Markle</w:t>
      </w:r>
    </w:p>
    <w:p w14:paraId="2D340079" w14:textId="267A5BA4" w:rsidR="00833663" w:rsidRDefault="00833663" w:rsidP="00D33B14">
      <w:pPr>
        <w:rPr>
          <w:rFonts w:cstheme="minorHAnsi"/>
        </w:rPr>
      </w:pPr>
      <w:r>
        <w:rPr>
          <w:rFonts w:cstheme="minorHAnsi"/>
        </w:rPr>
        <w:tab/>
        <w:t>Cheryl Shirk</w:t>
      </w:r>
    </w:p>
    <w:p w14:paraId="25992BE9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</w:r>
    </w:p>
    <w:p w14:paraId="00364C8F" w14:textId="77777777" w:rsidR="00D33B14" w:rsidRDefault="00D33B14" w:rsidP="00D33B14">
      <w:pPr>
        <w:rPr>
          <w:rFonts w:cstheme="minorHAnsi"/>
        </w:rPr>
      </w:pPr>
      <w:r w:rsidRPr="0053446D">
        <w:rPr>
          <w:rFonts w:cstheme="minorHAnsi"/>
          <w:b/>
          <w:bCs/>
        </w:rPr>
        <w:t>DIRECTORS PRESENT:</w:t>
      </w:r>
      <w:r>
        <w:rPr>
          <w:rFonts w:cstheme="minorHAnsi"/>
        </w:rPr>
        <w:t xml:space="preserve">  </w:t>
      </w:r>
    </w:p>
    <w:p w14:paraId="7D54A2B0" w14:textId="2CD06343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Mrs. Sheri Henry (Indoor Program)</w:t>
      </w:r>
    </w:p>
    <w:p w14:paraId="517CDCE7" w14:textId="70AEE565" w:rsidR="00ED4AB1" w:rsidRDefault="00ED4AB1" w:rsidP="00D33B14">
      <w:pPr>
        <w:rPr>
          <w:rFonts w:cstheme="minorHAnsi"/>
        </w:rPr>
      </w:pPr>
      <w:r>
        <w:rPr>
          <w:rFonts w:cstheme="minorHAnsi"/>
        </w:rPr>
        <w:tab/>
        <w:t xml:space="preserve">Mrs. Laura Bissel (HS Chorus) </w:t>
      </w:r>
    </w:p>
    <w:p w14:paraId="00A33507" w14:textId="680A917D" w:rsidR="00833663" w:rsidRDefault="00833663" w:rsidP="00D33B14">
      <w:pPr>
        <w:rPr>
          <w:rFonts w:cstheme="minorHAnsi"/>
        </w:rPr>
      </w:pPr>
      <w:r>
        <w:rPr>
          <w:rFonts w:cstheme="minorHAnsi"/>
        </w:rPr>
        <w:tab/>
        <w:t>Mr. Andrew Sheffer (HS Band)</w:t>
      </w:r>
    </w:p>
    <w:p w14:paraId="185ECACE" w14:textId="77777777" w:rsidR="00D33B14" w:rsidRDefault="00D33B14" w:rsidP="00D33B14">
      <w:pPr>
        <w:rPr>
          <w:rFonts w:cstheme="minorHAnsi"/>
        </w:rPr>
      </w:pPr>
    </w:p>
    <w:p w14:paraId="07970F5D" w14:textId="77777777" w:rsidR="00D33B14" w:rsidRDefault="00D33B14" w:rsidP="00D33B14">
      <w:pPr>
        <w:rPr>
          <w:rFonts w:cstheme="minorHAnsi"/>
        </w:rPr>
      </w:pPr>
      <w:r w:rsidRPr="0053446D">
        <w:rPr>
          <w:rFonts w:cstheme="minorHAnsi"/>
          <w:b/>
          <w:bCs/>
        </w:rPr>
        <w:t>APPROVAL OF OLD MINUTES:</w:t>
      </w:r>
      <w:r>
        <w:rPr>
          <w:rFonts w:cstheme="minorHAnsi"/>
        </w:rPr>
        <w:t xml:space="preserve">  </w:t>
      </w:r>
    </w:p>
    <w:p w14:paraId="4935240C" w14:textId="16925B15" w:rsidR="00D33B14" w:rsidRDefault="00D33B14" w:rsidP="00D33B14">
      <w:pPr>
        <w:rPr>
          <w:rFonts w:cstheme="minorHAnsi"/>
        </w:rPr>
      </w:pPr>
      <w:r>
        <w:rPr>
          <w:rFonts w:cstheme="minorHAnsi"/>
        </w:rPr>
        <w:t>1</w:t>
      </w:r>
      <w:r w:rsidRPr="000A0009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– </w:t>
      </w:r>
      <w:r w:rsidR="00ED4AB1">
        <w:rPr>
          <w:rFonts w:cstheme="minorHAnsi"/>
        </w:rPr>
        <w:t xml:space="preserve">Sheri Henry, </w:t>
      </w:r>
      <w:r>
        <w:rPr>
          <w:rFonts w:cstheme="minorHAnsi"/>
        </w:rPr>
        <w:t>2</w:t>
      </w:r>
      <w:r w:rsidRPr="00CA0EE0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– </w:t>
      </w:r>
      <w:r w:rsidR="000A2094">
        <w:rPr>
          <w:rFonts w:cstheme="minorHAnsi"/>
        </w:rPr>
        <w:t>Liz Kuzma</w:t>
      </w:r>
    </w:p>
    <w:p w14:paraId="4DE4DBD1" w14:textId="77777777" w:rsidR="00D33B14" w:rsidRDefault="00D33B14" w:rsidP="00D33B14">
      <w:pPr>
        <w:rPr>
          <w:rFonts w:cstheme="minorHAnsi"/>
        </w:rPr>
      </w:pPr>
    </w:p>
    <w:p w14:paraId="5FD1C135" w14:textId="1436B0B3" w:rsidR="00D33B14" w:rsidRDefault="00D33B14" w:rsidP="00D33B14">
      <w:pPr>
        <w:rPr>
          <w:rFonts w:cstheme="minorHAnsi"/>
          <w:b/>
          <w:bCs/>
        </w:rPr>
      </w:pPr>
      <w:r w:rsidRPr="0053446D">
        <w:rPr>
          <w:rFonts w:cstheme="minorHAnsi"/>
          <w:b/>
          <w:bCs/>
        </w:rPr>
        <w:t>DIRECTOR’S REPORTS:</w:t>
      </w:r>
    </w:p>
    <w:p w14:paraId="1125724F" w14:textId="3B1EAE16" w:rsidR="000A2094" w:rsidRDefault="000A2094" w:rsidP="00D33B14">
      <w:pPr>
        <w:rPr>
          <w:rFonts w:cstheme="minorHAnsi"/>
        </w:rPr>
      </w:pPr>
      <w:r>
        <w:rPr>
          <w:rFonts w:cstheme="minorHAnsi"/>
          <w:b/>
          <w:bCs/>
        </w:rPr>
        <w:tab/>
        <w:t xml:space="preserve">Ms. </w:t>
      </w:r>
      <w:r w:rsidR="00D77BB5">
        <w:rPr>
          <w:rFonts w:cstheme="minorHAnsi"/>
          <w:b/>
          <w:bCs/>
        </w:rPr>
        <w:t xml:space="preserve">Geneva Rowader (Orchestra) via Shelly </w:t>
      </w:r>
      <w:r w:rsidR="00A45EB6">
        <w:rPr>
          <w:rFonts w:cstheme="minorHAnsi"/>
          <w:b/>
          <w:bCs/>
        </w:rPr>
        <w:t>M:</w:t>
      </w:r>
      <w:r w:rsidR="00D77BB5">
        <w:rPr>
          <w:rFonts w:cstheme="minorHAnsi"/>
          <w:b/>
          <w:bCs/>
        </w:rPr>
        <w:t xml:space="preserve"> </w:t>
      </w:r>
      <w:r w:rsidR="00D77BB5">
        <w:rPr>
          <w:rFonts w:cstheme="minorHAnsi"/>
        </w:rPr>
        <w:t>All District Orchestra Concert 3/31/22</w:t>
      </w:r>
      <w:r w:rsidR="006628E6">
        <w:rPr>
          <w:rFonts w:cstheme="minorHAnsi"/>
        </w:rPr>
        <w:t xml:space="preserve">. </w:t>
      </w:r>
      <w:r w:rsidR="00A45EB6">
        <w:rPr>
          <w:rFonts w:cstheme="minorHAnsi"/>
        </w:rPr>
        <w:t xml:space="preserve"> ? Table</w:t>
      </w:r>
      <w:r w:rsidR="006628E6">
        <w:rPr>
          <w:rFonts w:cstheme="minorHAnsi"/>
        </w:rPr>
        <w:t xml:space="preserve">/Candy </w:t>
      </w:r>
      <w:r w:rsidR="006628E6">
        <w:rPr>
          <w:rFonts w:cstheme="minorHAnsi"/>
        </w:rPr>
        <w:tab/>
      </w:r>
      <w:r w:rsidR="006628E6">
        <w:rPr>
          <w:rFonts w:cstheme="minorHAnsi"/>
        </w:rPr>
        <w:tab/>
      </w:r>
      <w:r w:rsidR="006628E6">
        <w:rPr>
          <w:rFonts w:cstheme="minorHAnsi"/>
        </w:rPr>
        <w:tab/>
        <w:t>Grams</w:t>
      </w:r>
    </w:p>
    <w:p w14:paraId="731ACDD1" w14:textId="6656C355" w:rsidR="006628E6" w:rsidRDefault="006628E6" w:rsidP="00D33B14">
      <w:pPr>
        <w:rPr>
          <w:rFonts w:cstheme="minorHAnsi"/>
        </w:rPr>
      </w:pPr>
    </w:p>
    <w:p w14:paraId="29909030" w14:textId="5FDDD440" w:rsidR="006628E6" w:rsidRDefault="006628E6" w:rsidP="00D33B14">
      <w:pPr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Mrs. Laura Bissel (HS Chorus):</w:t>
      </w:r>
    </w:p>
    <w:p w14:paraId="5C24851F" w14:textId="23EAA37A" w:rsidR="006628E6" w:rsidRPr="006628E6" w:rsidRDefault="006628E6" w:rsidP="006628E6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cstheme="minorHAnsi"/>
        </w:rPr>
        <w:t xml:space="preserve">Musical follow up – show went well, kids did a great job. </w:t>
      </w:r>
    </w:p>
    <w:p w14:paraId="7B8E418E" w14:textId="481F46FE" w:rsidR="006628E6" w:rsidRPr="006628E6" w:rsidRDefault="006628E6" w:rsidP="006628E6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cstheme="minorHAnsi"/>
        </w:rPr>
        <w:t>So far, ++ Profit without final counts.</w:t>
      </w:r>
    </w:p>
    <w:p w14:paraId="72F361C7" w14:textId="35877803" w:rsidR="006628E6" w:rsidRDefault="006628E6" w:rsidP="006628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2913DF89" w14:textId="1CB0A20C" w:rsidR="006628E6" w:rsidRDefault="006628E6" w:rsidP="006628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Mr. Andrew Sheffer (HS Band):</w:t>
      </w:r>
    </w:p>
    <w:p w14:paraId="3F457509" w14:textId="448F9B51" w:rsidR="006628E6" w:rsidRDefault="006628E6" w:rsidP="006628E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Marching Band – plan ongoing. Music writer will be commissioned to write Parade music for next year.</w:t>
      </w:r>
    </w:p>
    <w:p w14:paraId="54464D50" w14:textId="60B9057D" w:rsidR="005D775F" w:rsidRDefault="005D775F" w:rsidP="006628E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lastRenderedPageBreak/>
        <w:t>3/23-3/25: Army Band member will work w/ MS &amp; HS Bands. Will focus on practice skills and techniques. Most likely will be HS on 3/23, MS on 3/24.</w:t>
      </w:r>
    </w:p>
    <w:p w14:paraId="35147BAE" w14:textId="1D08532D" w:rsidR="005D775F" w:rsidRDefault="005D775F" w:rsidP="006628E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thletic Director forwarded picture of Snack Shack with freezer door open with 8” of ice. Freezer left on. Will be defrosted tomorrow.</w:t>
      </w:r>
    </w:p>
    <w:p w14:paraId="72A8A2D5" w14:textId="630DADC6" w:rsidR="005D775F" w:rsidRDefault="005D775F" w:rsidP="006628E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larify scholarship information, due date, eligibility, programs accepted.</w:t>
      </w:r>
    </w:p>
    <w:p w14:paraId="10A8117E" w14:textId="636BA9AE" w:rsidR="005D775F" w:rsidRDefault="005D775F" w:rsidP="006628E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Jazz band up and running; going strong.</w:t>
      </w:r>
    </w:p>
    <w:p w14:paraId="34596B3A" w14:textId="50DA9D36" w:rsidR="005D775F" w:rsidRDefault="005D775F" w:rsidP="006628E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Budget approved. Had some pushback with staff contracts. $15,000 approved</w:t>
      </w:r>
      <w:r w:rsidR="002870D2">
        <w:rPr>
          <w:rFonts w:cstheme="minorHAnsi"/>
        </w:rPr>
        <w:t xml:space="preserve">. Asking if Booster Organization can cover additional 2 contracts? Boosters would pay school and then they would pay the contracts.  All staff contracts would be under the school district.  </w:t>
      </w:r>
    </w:p>
    <w:p w14:paraId="6DCE0F6F" w14:textId="35D3A1E4" w:rsidR="002870D2" w:rsidRDefault="002870D2" w:rsidP="002870D2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Per Diem Contracts: may come in under budget; have in prior years.</w:t>
      </w:r>
    </w:p>
    <w:p w14:paraId="12F66CD7" w14:textId="23306291" w:rsidR="002870D2" w:rsidRDefault="002870D2" w:rsidP="002870D2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Show Writing and paying staff ~ $25,000-27,000.</w:t>
      </w:r>
    </w:p>
    <w:p w14:paraId="12422873" w14:textId="0DBD6C4E" w:rsidR="002870D2" w:rsidRDefault="002870D2" w:rsidP="002870D2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Transportation covered by </w:t>
      </w:r>
      <w:r w:rsidR="007C1BF0">
        <w:rPr>
          <w:rFonts w:cstheme="minorHAnsi"/>
        </w:rPr>
        <w:t>District</w:t>
      </w:r>
      <w:r>
        <w:rPr>
          <w:rFonts w:cstheme="minorHAnsi"/>
        </w:rPr>
        <w:t>.</w:t>
      </w:r>
    </w:p>
    <w:p w14:paraId="3B00E025" w14:textId="4AD58E02" w:rsidR="002870D2" w:rsidRDefault="002870D2" w:rsidP="002870D2">
      <w:pPr>
        <w:ind w:left="720"/>
        <w:rPr>
          <w:rFonts w:cstheme="minorHAnsi"/>
        </w:rPr>
      </w:pPr>
      <w:r>
        <w:rPr>
          <w:rFonts w:cstheme="minorHAnsi"/>
        </w:rPr>
        <w:tab/>
        <w:t xml:space="preserve"> </w:t>
      </w:r>
      <w:r w:rsidR="00B87B9E">
        <w:rPr>
          <w:rFonts w:cstheme="minorHAnsi"/>
        </w:rPr>
        <w:t>*</w:t>
      </w:r>
      <w:r>
        <w:rPr>
          <w:rFonts w:cstheme="minorHAnsi"/>
        </w:rPr>
        <w:t xml:space="preserve">Brian F. discussed looking at % paid by school vs. Boosters to present to school for further </w:t>
      </w:r>
      <w:r w:rsidR="00B87B9E">
        <w:rPr>
          <w:rFonts w:cstheme="minorHAnsi"/>
        </w:rPr>
        <w:tab/>
      </w:r>
      <w:r w:rsidR="00B87B9E">
        <w:rPr>
          <w:rFonts w:cstheme="minorHAnsi"/>
        </w:rPr>
        <w:tab/>
        <w:t xml:space="preserve">     </w:t>
      </w:r>
      <w:r>
        <w:rPr>
          <w:rFonts w:cstheme="minorHAnsi"/>
        </w:rPr>
        <w:t>discussion.</w:t>
      </w:r>
    </w:p>
    <w:p w14:paraId="714C5214" w14:textId="29E78B8E" w:rsidR="00B87B9E" w:rsidRDefault="00B87B9E" w:rsidP="002870D2">
      <w:pPr>
        <w:ind w:left="720"/>
        <w:rPr>
          <w:rFonts w:cstheme="minorHAnsi"/>
        </w:rPr>
      </w:pPr>
      <w:r>
        <w:rPr>
          <w:rFonts w:cstheme="minorHAnsi"/>
        </w:rPr>
        <w:t xml:space="preserve">              *Decision tabled for now.  Shelly requested re-evaluation of staff.</w:t>
      </w:r>
    </w:p>
    <w:p w14:paraId="32E1A093" w14:textId="14DA0704" w:rsidR="00B87B9E" w:rsidRDefault="00B87B9E" w:rsidP="002870D2">
      <w:pPr>
        <w:ind w:left="720"/>
        <w:rPr>
          <w:rFonts w:cstheme="minorHAnsi"/>
        </w:rPr>
      </w:pPr>
    </w:p>
    <w:p w14:paraId="0B4BCF3E" w14:textId="211F5EA1" w:rsidR="00B87B9E" w:rsidRPr="00B87B9E" w:rsidRDefault="00B87B9E" w:rsidP="002870D2">
      <w:pPr>
        <w:ind w:left="720"/>
        <w:rPr>
          <w:rFonts w:cstheme="minorHAnsi"/>
        </w:rPr>
      </w:pPr>
      <w:r>
        <w:rPr>
          <w:rFonts w:cstheme="minorHAnsi"/>
          <w:b/>
          <w:bCs/>
        </w:rPr>
        <w:t xml:space="preserve">Mrs. Sheri Henry (Indoor Program): </w:t>
      </w:r>
      <w:r>
        <w:rPr>
          <w:rFonts w:cstheme="minorHAnsi"/>
        </w:rPr>
        <w:t>Home Show 4/9.  Indoor meeting tomorrow at 6:15pm.</w:t>
      </w:r>
    </w:p>
    <w:p w14:paraId="15342BDF" w14:textId="77777777" w:rsidR="00E251AB" w:rsidRPr="00993FB8" w:rsidRDefault="00E251AB" w:rsidP="00E251AB"/>
    <w:p w14:paraId="3CC8A717" w14:textId="247D7B00" w:rsidR="00D33B14" w:rsidRDefault="00D33B14" w:rsidP="00D33B14">
      <w:pPr>
        <w:rPr>
          <w:rFonts w:eastAsia="Times New Roman" w:cstheme="minorHAnsi"/>
        </w:rPr>
      </w:pPr>
      <w:r w:rsidRPr="0053446D">
        <w:rPr>
          <w:rFonts w:eastAsia="Times New Roman" w:cstheme="minorHAnsi"/>
          <w:b/>
          <w:bCs/>
        </w:rPr>
        <w:t>TREASURER REPORT:</w:t>
      </w:r>
      <w:r w:rsidRPr="00B20D03">
        <w:rPr>
          <w:rFonts w:eastAsia="Times New Roman" w:cstheme="minorHAnsi"/>
        </w:rPr>
        <w:t xml:space="preserve">  </w:t>
      </w:r>
    </w:p>
    <w:p w14:paraId="78BEF9F7" w14:textId="77777777" w:rsidR="00D33B14" w:rsidRPr="00237C20" w:rsidRDefault="00D33B14" w:rsidP="00D33B14">
      <w:pPr>
        <w:rPr>
          <w:rFonts w:eastAsia="Times New Roman" w:cstheme="minorHAnsi"/>
          <w:b/>
          <w:bCs/>
          <w:sz w:val="22"/>
          <w:szCs w:val="22"/>
        </w:rPr>
      </w:pPr>
      <w:r w:rsidRPr="00237C20">
        <w:rPr>
          <w:rFonts w:eastAsia="Times New Roman" w:cstheme="minorHAnsi"/>
          <w:sz w:val="22"/>
          <w:szCs w:val="22"/>
        </w:rPr>
        <w:t>**</w:t>
      </w:r>
      <w:r w:rsidRPr="00237C20">
        <w:rPr>
          <w:rFonts w:eastAsia="Times New Roman" w:cstheme="minorHAnsi"/>
          <w:b/>
          <w:bCs/>
          <w:sz w:val="22"/>
          <w:szCs w:val="22"/>
        </w:rPr>
        <w:t>Please select ‘Friends and Family’ option when using PayPal to make purchases to avoid fees!!**</w:t>
      </w:r>
    </w:p>
    <w:p w14:paraId="5188660D" w14:textId="77777777" w:rsidR="00D33B14" w:rsidRDefault="00D33B14" w:rsidP="00D33B14">
      <w:pPr>
        <w:rPr>
          <w:rFonts w:eastAsia="Times New Roman" w:cstheme="minorHAnsi"/>
        </w:rPr>
      </w:pPr>
      <w:r>
        <w:rPr>
          <w:rFonts w:eastAsia="Times New Roman" w:cstheme="minorHAnsi"/>
        </w:rPr>
        <w:t>Student accounts are up to date on Booster Website. Any questions contact May.</w:t>
      </w:r>
    </w:p>
    <w:p w14:paraId="78BFDB28" w14:textId="77777777" w:rsidR="00D33B14" w:rsidRDefault="00D33B14" w:rsidP="00D33B14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  <w:t>Treasurer’s Report was made available to attendees for discussion and review.</w:t>
      </w:r>
    </w:p>
    <w:p w14:paraId="734796F2" w14:textId="7F96A195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 w:rsidRPr="004039FF">
        <w:rPr>
          <w:rFonts w:eastAsia="Times New Roman" w:cstheme="minorHAnsi"/>
        </w:rPr>
        <w:t xml:space="preserve">Disney Acct. Beginning </w:t>
      </w:r>
      <w:r w:rsidR="007C1BF0">
        <w:rPr>
          <w:rFonts w:eastAsia="Times New Roman" w:cstheme="minorHAnsi"/>
        </w:rPr>
        <w:t>Balance</w:t>
      </w:r>
      <w:r w:rsidR="00731D0B">
        <w:rPr>
          <w:rFonts w:eastAsia="Times New Roman" w:cstheme="minorHAnsi"/>
        </w:rPr>
        <w:t xml:space="preserve"> = $3,067.30. </w:t>
      </w:r>
      <w:r w:rsidRPr="004039FF">
        <w:rPr>
          <w:rFonts w:eastAsia="Times New Roman" w:cstheme="minorHAnsi"/>
        </w:rPr>
        <w:t xml:space="preserve"> Ending Balance = $</w:t>
      </w:r>
      <w:r w:rsidR="00731D0B">
        <w:rPr>
          <w:rFonts w:eastAsia="Times New Roman" w:cstheme="minorHAnsi"/>
        </w:rPr>
        <w:t>1,269.30</w:t>
      </w:r>
    </w:p>
    <w:p w14:paraId="1C76C737" w14:textId="5F705710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Reserve Acct. Beginning and Ending Balance = $9,62</w:t>
      </w:r>
      <w:r w:rsidR="00622B33">
        <w:rPr>
          <w:rFonts w:eastAsia="Times New Roman" w:cstheme="minorHAnsi"/>
        </w:rPr>
        <w:t>7</w:t>
      </w:r>
      <w:r>
        <w:rPr>
          <w:rFonts w:eastAsia="Times New Roman" w:cstheme="minorHAnsi"/>
        </w:rPr>
        <w:t>.19 includes Credit Card rewards</w:t>
      </w:r>
    </w:p>
    <w:p w14:paraId="13C541DB" w14:textId="6C8EBC65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Indoor Acct. Beginning Balance = $</w:t>
      </w:r>
      <w:r w:rsidR="00731D0B">
        <w:rPr>
          <w:rFonts w:eastAsia="Times New Roman" w:cstheme="minorHAnsi"/>
        </w:rPr>
        <w:t>4,693.13</w:t>
      </w:r>
      <w:r>
        <w:rPr>
          <w:rFonts w:eastAsia="Times New Roman" w:cstheme="minorHAnsi"/>
        </w:rPr>
        <w:t>. Ending Balance = $</w:t>
      </w:r>
      <w:r w:rsidR="00731D0B">
        <w:rPr>
          <w:rFonts w:eastAsia="Times New Roman" w:cstheme="minorHAnsi"/>
        </w:rPr>
        <w:t>3, 785.21</w:t>
      </w:r>
    </w:p>
    <w:p w14:paraId="117C1CDE" w14:textId="50296C9F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Student Accts. Beginning Balance = $</w:t>
      </w:r>
      <w:r w:rsidR="00731D0B">
        <w:rPr>
          <w:rFonts w:eastAsia="Times New Roman" w:cstheme="minorHAnsi"/>
        </w:rPr>
        <w:t>13,355.33</w:t>
      </w:r>
      <w:r>
        <w:rPr>
          <w:rFonts w:eastAsia="Times New Roman" w:cstheme="minorHAnsi"/>
        </w:rPr>
        <w:t>. Ending Balance = $</w:t>
      </w:r>
      <w:r w:rsidR="00731D0B">
        <w:rPr>
          <w:rFonts w:eastAsia="Times New Roman" w:cstheme="minorHAnsi"/>
        </w:rPr>
        <w:t>12,364.88</w:t>
      </w:r>
    </w:p>
    <w:p w14:paraId="616C2DDD" w14:textId="5594040B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Primary Acct. Beginning Balance = $</w:t>
      </w:r>
      <w:r w:rsidR="00731D0B">
        <w:rPr>
          <w:rFonts w:eastAsia="Times New Roman" w:cstheme="minorHAnsi"/>
        </w:rPr>
        <w:t>23,622.95</w:t>
      </w:r>
      <w:r>
        <w:rPr>
          <w:rFonts w:eastAsia="Times New Roman" w:cstheme="minorHAnsi"/>
        </w:rPr>
        <w:t>. Ending Balance = $</w:t>
      </w:r>
      <w:r w:rsidR="00731D0B">
        <w:rPr>
          <w:rFonts w:eastAsia="Times New Roman" w:cstheme="minorHAnsi"/>
        </w:rPr>
        <w:t>18,397.90</w:t>
      </w:r>
    </w:p>
    <w:p w14:paraId="0E28607D" w14:textId="77777777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Scholarship Fund Balance = $1,059.00</w:t>
      </w:r>
    </w:p>
    <w:p w14:paraId="3E0A4FC9" w14:textId="166FDC66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PayPal Acct. Current Balance = $</w:t>
      </w:r>
      <w:r w:rsidR="00D134C2">
        <w:rPr>
          <w:rFonts w:eastAsia="Times New Roman" w:cstheme="minorHAnsi"/>
        </w:rPr>
        <w:t>447.00</w:t>
      </w:r>
    </w:p>
    <w:p w14:paraId="2CA3AA96" w14:textId="0C8432C0" w:rsidR="00D33B14" w:rsidRDefault="00D33B14" w:rsidP="00D33B1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Credit Card Current Balance = $</w:t>
      </w:r>
      <w:r w:rsidR="00731D0B">
        <w:rPr>
          <w:rFonts w:eastAsia="Times New Roman" w:cstheme="minorHAnsi"/>
        </w:rPr>
        <w:t>0</w:t>
      </w:r>
      <w:r>
        <w:rPr>
          <w:rFonts w:eastAsia="Times New Roman" w:cstheme="minorHAnsi"/>
        </w:rPr>
        <w:t xml:space="preserve"> </w:t>
      </w:r>
    </w:p>
    <w:p w14:paraId="1DD40ACB" w14:textId="6C5BAE32" w:rsidR="00D33B14" w:rsidRDefault="00D33B14" w:rsidP="00D33B1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Pr="0053446D">
        <w:rPr>
          <w:rFonts w:eastAsia="Times New Roman" w:cstheme="minorHAnsi"/>
          <w:b/>
          <w:bCs/>
        </w:rPr>
        <w:t>Approval of Treasurer’s Report</w:t>
      </w:r>
      <w:r>
        <w:rPr>
          <w:rFonts w:eastAsia="Times New Roman" w:cstheme="minorHAnsi"/>
        </w:rPr>
        <w:t>: 1</w:t>
      </w:r>
      <w:r w:rsidRPr="005245F4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– </w:t>
      </w:r>
      <w:r w:rsidR="000A2094">
        <w:rPr>
          <w:rFonts w:eastAsia="Times New Roman" w:cstheme="minorHAnsi"/>
        </w:rPr>
        <w:t>Steve Harriman,</w:t>
      </w:r>
      <w:r w:rsidR="00EB677D">
        <w:rPr>
          <w:rFonts w:eastAsia="Times New Roman" w:cstheme="minorHAnsi"/>
        </w:rPr>
        <w:t xml:space="preserve"> 2</w:t>
      </w:r>
      <w:r w:rsidRPr="00273C50">
        <w:rPr>
          <w:rFonts w:eastAsia="Times New Roman" w:cstheme="minorHAnsi"/>
          <w:vertAlign w:val="superscript"/>
        </w:rPr>
        <w:t>nd</w:t>
      </w:r>
      <w:r>
        <w:rPr>
          <w:rFonts w:eastAsia="Times New Roman" w:cstheme="minorHAnsi"/>
        </w:rPr>
        <w:t xml:space="preserve"> </w:t>
      </w:r>
      <w:r w:rsidR="000A2094">
        <w:rPr>
          <w:rFonts w:eastAsia="Times New Roman" w:cstheme="minorHAnsi"/>
        </w:rPr>
        <w:t>Carol Bushey</w:t>
      </w:r>
    </w:p>
    <w:p w14:paraId="51E62373" w14:textId="77777777" w:rsidR="00D33B14" w:rsidRDefault="00D33B14" w:rsidP="00D33B14">
      <w:pPr>
        <w:rPr>
          <w:rFonts w:eastAsia="Times New Roman" w:cstheme="minorHAnsi"/>
        </w:rPr>
      </w:pPr>
    </w:p>
    <w:p w14:paraId="09AC3401" w14:textId="77777777" w:rsidR="00BB4AA3" w:rsidRPr="00BB4AA3" w:rsidRDefault="00BB4AA3" w:rsidP="00BB4AA3">
      <w:pPr>
        <w:rPr>
          <w:rFonts w:cstheme="minorHAnsi"/>
          <w:b/>
        </w:rPr>
      </w:pPr>
      <w:r w:rsidRPr="00BB4AA3">
        <w:rPr>
          <w:rFonts w:cstheme="minorHAnsi"/>
          <w:b/>
        </w:rPr>
        <w:t>PUBLICITY REPORT:</w:t>
      </w:r>
    </w:p>
    <w:p w14:paraId="2E53D059" w14:textId="77777777" w:rsidR="00BB4AA3" w:rsidRPr="00BB4AA3" w:rsidRDefault="00BB4AA3" w:rsidP="00BB4AA3">
      <w:pPr>
        <w:numPr>
          <w:ilvl w:val="0"/>
          <w:numId w:val="29"/>
        </w:numPr>
        <w:rPr>
          <w:rFonts w:cstheme="minorHAnsi"/>
        </w:rPr>
      </w:pPr>
      <w:r w:rsidRPr="00BB4AA3">
        <w:rPr>
          <w:rFonts w:cstheme="minorHAnsi"/>
        </w:rPr>
        <w:t>Northern Music Booster Facebook page and Instagram account are successfully linked.</w:t>
      </w:r>
    </w:p>
    <w:p w14:paraId="606CB2D5" w14:textId="77777777" w:rsidR="00BB4AA3" w:rsidRPr="00BB4AA3" w:rsidRDefault="00BB4AA3" w:rsidP="00BB4AA3">
      <w:pPr>
        <w:numPr>
          <w:ilvl w:val="0"/>
          <w:numId w:val="29"/>
        </w:numPr>
        <w:rPr>
          <w:rFonts w:cstheme="minorHAnsi"/>
        </w:rPr>
      </w:pPr>
      <w:r w:rsidRPr="00BB4AA3">
        <w:rPr>
          <w:rFonts w:cstheme="minorHAnsi"/>
        </w:rPr>
        <w:t>March is “Music in Your School” Month and was advertised on social media.</w:t>
      </w:r>
    </w:p>
    <w:p w14:paraId="451580AD" w14:textId="77777777" w:rsidR="00BB4AA3" w:rsidRPr="00BB4AA3" w:rsidRDefault="00BB4AA3" w:rsidP="00BB4AA3">
      <w:pPr>
        <w:numPr>
          <w:ilvl w:val="0"/>
          <w:numId w:val="29"/>
        </w:numPr>
        <w:rPr>
          <w:rFonts w:cstheme="minorHAnsi"/>
        </w:rPr>
      </w:pPr>
      <w:r w:rsidRPr="00BB4AA3">
        <w:rPr>
          <w:rFonts w:cstheme="minorHAnsi"/>
        </w:rPr>
        <w:t>Daily sponsor "thank you's" started on 3/7 and will run daily at 6pm for the next 3 weeks.</w:t>
      </w:r>
    </w:p>
    <w:p w14:paraId="64F64AE1" w14:textId="77777777" w:rsidR="00BB4AA3" w:rsidRPr="00BB4AA3" w:rsidRDefault="00BB4AA3" w:rsidP="00BB4AA3">
      <w:pPr>
        <w:numPr>
          <w:ilvl w:val="0"/>
          <w:numId w:val="29"/>
        </w:numPr>
        <w:rPr>
          <w:rFonts w:cstheme="minorHAnsi"/>
        </w:rPr>
      </w:pPr>
      <w:r w:rsidRPr="00BB4AA3">
        <w:rPr>
          <w:rFonts w:cstheme="minorHAnsi"/>
        </w:rPr>
        <w:t>NMB will sell concessions for the Middle School Musical (3/18 and 3/19) and for the All-district Orchestra concert on Thursday 3/31/22.  A TTSU will be created for donations and volunteers.  All proceeds go to the general booster budget.</w:t>
      </w:r>
    </w:p>
    <w:p w14:paraId="57A3985E" w14:textId="77777777" w:rsidR="00BB4AA3" w:rsidRPr="00BB4AA3" w:rsidRDefault="00BB4AA3" w:rsidP="00BB4AA3">
      <w:pPr>
        <w:numPr>
          <w:ilvl w:val="0"/>
          <w:numId w:val="29"/>
        </w:numPr>
        <w:rPr>
          <w:rFonts w:cstheme="minorHAnsi"/>
        </w:rPr>
      </w:pPr>
      <w:r w:rsidRPr="00BB4AA3">
        <w:rPr>
          <w:rFonts w:cstheme="minorHAnsi"/>
        </w:rPr>
        <w:t>A graphic will be posted on social media pages to advertise the first all-district orchestra concert.</w:t>
      </w:r>
    </w:p>
    <w:p w14:paraId="2B7D3467" w14:textId="7D500EFC" w:rsidR="00B42AED" w:rsidRDefault="00B42AED" w:rsidP="00B42AED">
      <w:pPr>
        <w:rPr>
          <w:rFonts w:cstheme="minorHAnsi"/>
          <w:bCs/>
        </w:rPr>
      </w:pPr>
    </w:p>
    <w:p w14:paraId="7250B403" w14:textId="77777777" w:rsidR="00B42AED" w:rsidRDefault="00B42AED" w:rsidP="00B42A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NGOING BUSINESS:</w:t>
      </w:r>
    </w:p>
    <w:p w14:paraId="59A2904B" w14:textId="00963232" w:rsidR="00B42AED" w:rsidRDefault="00BB4AA3" w:rsidP="00B42AED">
      <w:pPr>
        <w:pStyle w:val="ListParagraph"/>
        <w:numPr>
          <w:ilvl w:val="0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t>Tractor update: $3,000 for tractor on hold.  Will need new ramps, which will be about $2,000 additionally, or split ramps and adjust what we currently have for about $500.  May will borrow a cart to take to a fabricator to give an estimate.</w:t>
      </w:r>
    </w:p>
    <w:p w14:paraId="1D10556C" w14:textId="77152F5F" w:rsidR="00BB4AA3" w:rsidRDefault="00BB4AA3" w:rsidP="00B42AED">
      <w:pPr>
        <w:pStyle w:val="ListParagraph"/>
        <w:numPr>
          <w:ilvl w:val="0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t xml:space="preserve">Motion to vote to use $3,000.00 from reserve account on used tractor. </w:t>
      </w:r>
    </w:p>
    <w:p w14:paraId="02C735F1" w14:textId="231247E9" w:rsidR="00BB4AA3" w:rsidRDefault="00BB4AA3" w:rsidP="00BB4AA3">
      <w:pPr>
        <w:pStyle w:val="ListParagraph"/>
        <w:numPr>
          <w:ilvl w:val="1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Motion approved by majority vote.</w:t>
      </w:r>
    </w:p>
    <w:p w14:paraId="2C0AB93D" w14:textId="4F3F11ED" w:rsidR="00BB4AA3" w:rsidRDefault="00BB4AA3" w:rsidP="00BB4AA3">
      <w:pPr>
        <w:pStyle w:val="ListParagraph"/>
        <w:numPr>
          <w:ilvl w:val="0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t>Motion to approve up to and including $2,000.00 for ramp.</w:t>
      </w:r>
    </w:p>
    <w:p w14:paraId="419FA324" w14:textId="0B44B10D" w:rsidR="00BB4AA3" w:rsidRPr="00B42AED" w:rsidRDefault="00BB4AA3" w:rsidP="00BB4AA3">
      <w:pPr>
        <w:pStyle w:val="ListParagraph"/>
        <w:numPr>
          <w:ilvl w:val="1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t>Motion approved by majority vote.</w:t>
      </w:r>
    </w:p>
    <w:p w14:paraId="02C7998E" w14:textId="054E2AF1" w:rsidR="00D33B14" w:rsidRDefault="00D33B14" w:rsidP="00D33B14">
      <w:pPr>
        <w:rPr>
          <w:rFonts w:cstheme="minorHAnsi"/>
        </w:rPr>
      </w:pPr>
    </w:p>
    <w:p w14:paraId="22D20E3C" w14:textId="7BD7EED2" w:rsidR="00D134C2" w:rsidRDefault="00D134C2" w:rsidP="00D33B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PCOMING EVENTS:</w:t>
      </w:r>
    </w:p>
    <w:p w14:paraId="4DB6052D" w14:textId="77777777" w:rsidR="004B1378" w:rsidRDefault="004B1378" w:rsidP="004B1378">
      <w:pPr>
        <w:pStyle w:val="ListParagraph"/>
        <w:numPr>
          <w:ilvl w:val="0"/>
          <w:numId w:val="30"/>
        </w:numPr>
        <w:spacing w:after="160" w:line="259" w:lineRule="auto"/>
        <w:rPr>
          <w:b/>
        </w:rPr>
      </w:pPr>
      <w:r>
        <w:rPr>
          <w:bCs/>
        </w:rPr>
        <w:t>Disney Trip: Mandatory meeting for all attendees on Thursday, 3/24/22, HS Auditorium at 6:30pm</w:t>
      </w:r>
    </w:p>
    <w:p w14:paraId="5AF17A32" w14:textId="77777777" w:rsidR="004B1378" w:rsidRPr="00B4299B" w:rsidRDefault="004B1378" w:rsidP="004B1378">
      <w:pPr>
        <w:pStyle w:val="ListParagraph"/>
        <w:numPr>
          <w:ilvl w:val="1"/>
          <w:numId w:val="30"/>
        </w:numPr>
        <w:spacing w:after="160" w:line="259" w:lineRule="auto"/>
        <w:rPr>
          <w:b/>
        </w:rPr>
      </w:pPr>
      <w:r>
        <w:rPr>
          <w:bCs/>
        </w:rPr>
        <w:t>Student attendees should see TTSU page to register for their trip t-shirt; adults may purchase for $10 each.</w:t>
      </w:r>
    </w:p>
    <w:p w14:paraId="7CE9AAC0" w14:textId="77777777" w:rsidR="004B1378" w:rsidRPr="00B4299B" w:rsidRDefault="004B1378" w:rsidP="004B1378">
      <w:pPr>
        <w:pStyle w:val="ListParagraph"/>
        <w:numPr>
          <w:ilvl w:val="1"/>
          <w:numId w:val="30"/>
        </w:numPr>
        <w:spacing w:after="160" w:line="259" w:lineRule="auto"/>
        <w:rPr>
          <w:b/>
        </w:rPr>
      </w:pPr>
      <w:r>
        <w:rPr>
          <w:bCs/>
        </w:rPr>
        <w:t>Per last meeting, some meals were cut…how can Boosters help?</w:t>
      </w:r>
    </w:p>
    <w:p w14:paraId="2B4878BE" w14:textId="77777777" w:rsidR="004B1378" w:rsidRPr="00B4299B" w:rsidRDefault="004B1378" w:rsidP="004B1378">
      <w:pPr>
        <w:pStyle w:val="ListParagraph"/>
        <w:numPr>
          <w:ilvl w:val="0"/>
          <w:numId w:val="30"/>
        </w:numPr>
        <w:spacing w:after="160" w:line="259" w:lineRule="auto"/>
        <w:rPr>
          <w:b/>
        </w:rPr>
      </w:pPr>
      <w:r>
        <w:rPr>
          <w:bCs/>
        </w:rPr>
        <w:t>MS Musical Candy Gram table Friday and Saturday. Looking for donations of food and drink for concessions.  See TTSU page.</w:t>
      </w:r>
    </w:p>
    <w:p w14:paraId="164CE792" w14:textId="77777777" w:rsidR="004B1378" w:rsidRPr="00B4299B" w:rsidRDefault="004B1378" w:rsidP="004B1378">
      <w:pPr>
        <w:pStyle w:val="ListParagraph"/>
        <w:numPr>
          <w:ilvl w:val="1"/>
          <w:numId w:val="30"/>
        </w:numPr>
        <w:spacing w:after="160" w:line="259" w:lineRule="auto"/>
        <w:rPr>
          <w:b/>
        </w:rPr>
      </w:pPr>
      <w:r>
        <w:rPr>
          <w:bCs/>
        </w:rPr>
        <w:t>If interested in helping to “staff” the table, email Shelly. Need help for Saturday night!</w:t>
      </w:r>
    </w:p>
    <w:p w14:paraId="1F5C77A6" w14:textId="77777777" w:rsidR="004B1378" w:rsidRPr="00B4299B" w:rsidRDefault="004B1378" w:rsidP="004B1378">
      <w:pPr>
        <w:pStyle w:val="ListParagraph"/>
        <w:numPr>
          <w:ilvl w:val="1"/>
          <w:numId w:val="30"/>
        </w:numPr>
        <w:spacing w:after="160" w:line="259" w:lineRule="auto"/>
        <w:rPr>
          <w:b/>
        </w:rPr>
      </w:pPr>
      <w:r>
        <w:rPr>
          <w:bCs/>
        </w:rPr>
        <w:t xml:space="preserve">Tickets available at </w:t>
      </w:r>
      <w:hyperlink r:id="rId8" w:history="1">
        <w:r w:rsidRPr="004D459D">
          <w:rPr>
            <w:rStyle w:val="Hyperlink"/>
            <w:bCs/>
          </w:rPr>
          <w:t>www.showtix4u.com</w:t>
        </w:r>
      </w:hyperlink>
    </w:p>
    <w:p w14:paraId="3966EA34" w14:textId="77777777" w:rsidR="004B1378" w:rsidRPr="00134BC7" w:rsidRDefault="004B1378" w:rsidP="004B1378">
      <w:pPr>
        <w:pStyle w:val="ListParagraph"/>
        <w:numPr>
          <w:ilvl w:val="0"/>
          <w:numId w:val="30"/>
        </w:numPr>
        <w:spacing w:after="160" w:line="259" w:lineRule="auto"/>
        <w:rPr>
          <w:b/>
        </w:rPr>
      </w:pPr>
      <w:r>
        <w:rPr>
          <w:bCs/>
        </w:rPr>
        <w:t>All District Orchestra Concert: Will have Candy Gram and flower table.  Concert is 3/31/22.  TTSU page will be posted soon.</w:t>
      </w:r>
    </w:p>
    <w:p w14:paraId="392F4D74" w14:textId="28C7A9A1" w:rsidR="004B1378" w:rsidRDefault="004B1378" w:rsidP="004B1378">
      <w:pPr>
        <w:pStyle w:val="ListParagraph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 xml:space="preserve">Booster Officers and BOD nominations will be taken at next meeting.  </w:t>
      </w:r>
      <w:r w:rsidRPr="00B4299B">
        <w:rPr>
          <w:bCs/>
        </w:rPr>
        <w:t>Talk to your friends and fellow Boosters about who might be willing to step in and help!</w:t>
      </w:r>
      <w:r>
        <w:rPr>
          <w:bCs/>
        </w:rPr>
        <w:t xml:space="preserve"> Ways &amp; Means, Assistant Ways &amp; Means will be vacant.  Secretary will most likely be vacant.</w:t>
      </w:r>
    </w:p>
    <w:p w14:paraId="0EC34C73" w14:textId="4B586E22" w:rsidR="006E4F72" w:rsidRPr="004B1378" w:rsidRDefault="006E4F72" w:rsidP="004B1378">
      <w:pPr>
        <w:pStyle w:val="ListParagraph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Memorial ideas for music family member.</w:t>
      </w:r>
    </w:p>
    <w:p w14:paraId="25F1F0F7" w14:textId="77777777" w:rsidR="004B1378" w:rsidRDefault="004B1378" w:rsidP="00D33B14">
      <w:pPr>
        <w:rPr>
          <w:rFonts w:cstheme="minorHAnsi"/>
          <w:b/>
          <w:bCs/>
        </w:rPr>
      </w:pPr>
    </w:p>
    <w:p w14:paraId="1339577C" w14:textId="008AA182" w:rsidR="000D6163" w:rsidRDefault="000D6163" w:rsidP="000D6163">
      <w:pPr>
        <w:rPr>
          <w:rFonts w:cstheme="minorHAnsi"/>
        </w:rPr>
      </w:pPr>
      <w:r>
        <w:rPr>
          <w:rFonts w:cstheme="minorHAnsi"/>
          <w:b/>
          <w:bCs/>
        </w:rPr>
        <w:t xml:space="preserve">SCHOLARSHIP:  </w:t>
      </w:r>
    </w:p>
    <w:p w14:paraId="7EFF5FC6" w14:textId="72397C2E" w:rsidR="002702AF" w:rsidRDefault="00962B97" w:rsidP="00962B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Need 3 readers – Kris G., Brian F., and Steve H. volunteered.</w:t>
      </w:r>
    </w:p>
    <w:p w14:paraId="225DD4D1" w14:textId="7F25D1F0" w:rsidR="00962B97" w:rsidRDefault="00962B97" w:rsidP="00962B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Application updated.</w:t>
      </w:r>
    </w:p>
    <w:p w14:paraId="6A967337" w14:textId="6B96AC20" w:rsidR="00962B97" w:rsidRDefault="00962B97" w:rsidP="00962B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Deadline 4/15/22.</w:t>
      </w:r>
    </w:p>
    <w:p w14:paraId="0E56261D" w14:textId="78472D77" w:rsidR="00962B97" w:rsidRDefault="00962B97" w:rsidP="00962B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1 award of $1,000.00.</w:t>
      </w:r>
    </w:p>
    <w:p w14:paraId="5DA81C13" w14:textId="5752B0BD" w:rsidR="00962B97" w:rsidRDefault="00962B97" w:rsidP="00962B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Eligibility will include any accredited post-secondary should/program.</w:t>
      </w:r>
    </w:p>
    <w:p w14:paraId="2BA0406C" w14:textId="568B3C00" w:rsidR="00962B97" w:rsidRDefault="00962B97" w:rsidP="00962B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Send to </w:t>
      </w:r>
      <w:r w:rsidR="00607F36">
        <w:rPr>
          <w:rFonts w:cstheme="minorHAnsi"/>
        </w:rPr>
        <w:t>Andrew Sneeringer.</w:t>
      </w:r>
    </w:p>
    <w:p w14:paraId="2236076D" w14:textId="77777777" w:rsidR="00962B97" w:rsidRPr="00962B97" w:rsidRDefault="00962B97" w:rsidP="00962B97">
      <w:pPr>
        <w:rPr>
          <w:rFonts w:cstheme="minorHAnsi"/>
        </w:rPr>
      </w:pPr>
    </w:p>
    <w:p w14:paraId="67F98B3E" w14:textId="4CEF88AA" w:rsidR="000D6163" w:rsidRDefault="000D6163" w:rsidP="000D6163">
      <w:pPr>
        <w:rPr>
          <w:rFonts w:cstheme="minorHAnsi"/>
        </w:rPr>
      </w:pPr>
      <w:r>
        <w:rPr>
          <w:rFonts w:cstheme="minorHAnsi"/>
          <w:b/>
          <w:bCs/>
        </w:rPr>
        <w:t>FUNDRAISERS:</w:t>
      </w:r>
    </w:p>
    <w:p w14:paraId="6F83839A" w14:textId="1F901DB4" w:rsidR="006A7ABA" w:rsidRDefault="00962B97" w:rsidP="00545280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Other ideas to replace Fireworks tent:</w:t>
      </w:r>
    </w:p>
    <w:p w14:paraId="76D04B5E" w14:textId="17EC82FA" w:rsidR="00962B97" w:rsidRDefault="00962B97" w:rsidP="00962B97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Mailer – Sheri H. will get a sample letter to use as a guide. Can hand them out at concerts.</w:t>
      </w:r>
    </w:p>
    <w:p w14:paraId="0FC02D5C" w14:textId="002B2A0C" w:rsidR="00962B97" w:rsidRDefault="00962B97" w:rsidP="00962B97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Food Truck Night?</w:t>
      </w:r>
    </w:p>
    <w:p w14:paraId="12F8AE82" w14:textId="056BF935" w:rsidR="00962B97" w:rsidRPr="00545280" w:rsidRDefault="00962B97" w:rsidP="00962B97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Band Showcase 9/10?</w:t>
      </w:r>
    </w:p>
    <w:p w14:paraId="1735273D" w14:textId="77777777" w:rsidR="000D6163" w:rsidRPr="006B3B9E" w:rsidRDefault="000D6163" w:rsidP="009B7434">
      <w:pPr>
        <w:pStyle w:val="ListParagraph"/>
        <w:rPr>
          <w:rFonts w:cstheme="minorHAnsi"/>
        </w:rPr>
      </w:pPr>
    </w:p>
    <w:p w14:paraId="3E5A9BAD" w14:textId="0E15DDF9" w:rsidR="00D33B14" w:rsidRDefault="00D33B14" w:rsidP="00D33B14">
      <w:pPr>
        <w:rPr>
          <w:rFonts w:cstheme="minorHAnsi"/>
        </w:rPr>
      </w:pPr>
      <w:r w:rsidRPr="00955466">
        <w:rPr>
          <w:rFonts w:cstheme="minorHAnsi"/>
          <w:b/>
          <w:bCs/>
        </w:rPr>
        <w:t>MOTION TO ADJOURN:</w:t>
      </w:r>
      <w:r>
        <w:rPr>
          <w:rFonts w:cstheme="minorHAnsi"/>
        </w:rPr>
        <w:t xml:space="preserve"> 1</w:t>
      </w:r>
      <w:r w:rsidRPr="0092251F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– </w:t>
      </w:r>
      <w:r w:rsidR="006A7ABA">
        <w:rPr>
          <w:rFonts w:cstheme="minorHAnsi"/>
        </w:rPr>
        <w:t>Heather Waybright</w:t>
      </w:r>
      <w:r>
        <w:rPr>
          <w:rFonts w:cstheme="minorHAnsi"/>
        </w:rPr>
        <w:t>, 2</w:t>
      </w:r>
      <w:r w:rsidRPr="004D2EE8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– </w:t>
      </w:r>
      <w:r w:rsidR="00962B97">
        <w:rPr>
          <w:rFonts w:cstheme="minorHAnsi"/>
        </w:rPr>
        <w:t>Liz Kuzma</w:t>
      </w:r>
      <w:r>
        <w:rPr>
          <w:rFonts w:cstheme="minorHAnsi"/>
        </w:rPr>
        <w:t xml:space="preserve"> </w:t>
      </w:r>
    </w:p>
    <w:p w14:paraId="35131371" w14:textId="4089C3B7" w:rsidR="00D33B14" w:rsidRDefault="00D33B14" w:rsidP="00D33B14">
      <w:pPr>
        <w:rPr>
          <w:rFonts w:cstheme="minorHAnsi"/>
        </w:rPr>
      </w:pPr>
      <w:r>
        <w:rPr>
          <w:rFonts w:cstheme="minorHAnsi"/>
        </w:rPr>
        <w:tab/>
        <w:t>Meeting adjourned at 8:</w:t>
      </w:r>
      <w:r w:rsidR="00962B97">
        <w:rPr>
          <w:rFonts w:cstheme="minorHAnsi"/>
        </w:rPr>
        <w:t>50</w:t>
      </w:r>
      <w:r>
        <w:rPr>
          <w:rFonts w:cstheme="minorHAnsi"/>
        </w:rPr>
        <w:t>PM</w:t>
      </w:r>
    </w:p>
    <w:p w14:paraId="37DDAD7E" w14:textId="77777777" w:rsidR="00D33B14" w:rsidRDefault="00D33B14" w:rsidP="00D33B14">
      <w:pPr>
        <w:rPr>
          <w:rFonts w:cstheme="minorHAnsi"/>
        </w:rPr>
      </w:pPr>
    </w:p>
    <w:p w14:paraId="4E5593A3" w14:textId="77777777" w:rsidR="00D33B14" w:rsidRDefault="00D33B14" w:rsidP="00D33B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PCOMING MEETINGS:  MEETINGS HELD 2</w:t>
      </w:r>
      <w:r w:rsidRPr="004648FF">
        <w:rPr>
          <w:rFonts w:cstheme="minorHAnsi"/>
          <w:b/>
          <w:bCs/>
          <w:vertAlign w:val="superscript"/>
        </w:rPr>
        <w:t>ND</w:t>
      </w:r>
      <w:r>
        <w:rPr>
          <w:rFonts w:cstheme="minorHAnsi"/>
          <w:b/>
          <w:bCs/>
        </w:rPr>
        <w:t xml:space="preserve"> MONDAY OF THE MONTH</w:t>
      </w:r>
    </w:p>
    <w:p w14:paraId="6E3E7091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>4/11/22 (Election of Officers)</w:t>
      </w:r>
    </w:p>
    <w:p w14:paraId="6C715991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>5/9/22</w:t>
      </w:r>
    </w:p>
    <w:p w14:paraId="53860949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>6/13/22 (End of year meeting)</w:t>
      </w:r>
    </w:p>
    <w:p w14:paraId="581F07DD" w14:textId="77777777" w:rsidR="00D33B14" w:rsidRDefault="00D33B14" w:rsidP="00D33B14">
      <w:pPr>
        <w:rPr>
          <w:rFonts w:cstheme="minorHAnsi"/>
        </w:rPr>
      </w:pPr>
      <w:r>
        <w:rPr>
          <w:rFonts w:cstheme="minorHAnsi"/>
        </w:rPr>
        <w:t>No July meeting</w:t>
      </w:r>
    </w:p>
    <w:p w14:paraId="397D9B07" w14:textId="77777777" w:rsidR="00D33B14" w:rsidRPr="00D50A9D" w:rsidRDefault="00D33B14" w:rsidP="00D33B14">
      <w:pPr>
        <w:rPr>
          <w:rFonts w:cstheme="minorHAnsi"/>
        </w:rPr>
      </w:pPr>
      <w:r>
        <w:rPr>
          <w:rFonts w:cstheme="minorHAnsi"/>
        </w:rPr>
        <w:t>August 2022 – date TBD – will start 2022-2023 year</w:t>
      </w:r>
    </w:p>
    <w:p w14:paraId="22B12B0B" w14:textId="77777777" w:rsidR="00D33B14" w:rsidRDefault="00D33B14" w:rsidP="00D33B14">
      <w:pPr>
        <w:pStyle w:val="ListParagraph"/>
        <w:spacing w:after="160" w:line="259" w:lineRule="auto"/>
        <w:rPr>
          <w:bCs/>
        </w:rPr>
      </w:pPr>
    </w:p>
    <w:p w14:paraId="1C82B964" w14:textId="77777777" w:rsidR="00FB44B2" w:rsidRDefault="00934F2E"/>
    <w:sectPr w:rsidR="00FB44B2" w:rsidSect="00A56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95F9" w14:textId="77777777" w:rsidR="00934F2E" w:rsidRDefault="00934F2E" w:rsidP="00F01E2A">
      <w:r>
        <w:separator/>
      </w:r>
    </w:p>
  </w:endnote>
  <w:endnote w:type="continuationSeparator" w:id="0">
    <w:p w14:paraId="7016BCDF" w14:textId="77777777" w:rsidR="00934F2E" w:rsidRDefault="00934F2E" w:rsidP="00F0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E8E3" w14:textId="77777777" w:rsidR="004A677A" w:rsidRDefault="004A6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DF9" w14:textId="77777777" w:rsidR="004A677A" w:rsidRDefault="004A6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153A" w14:textId="77777777" w:rsidR="004A677A" w:rsidRDefault="004A6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296F" w14:textId="77777777" w:rsidR="00934F2E" w:rsidRDefault="00934F2E" w:rsidP="00F01E2A">
      <w:r>
        <w:separator/>
      </w:r>
    </w:p>
  </w:footnote>
  <w:footnote w:type="continuationSeparator" w:id="0">
    <w:p w14:paraId="68820400" w14:textId="77777777" w:rsidR="00934F2E" w:rsidRDefault="00934F2E" w:rsidP="00F0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2427" w14:textId="42A0CF63" w:rsidR="00F01E2A" w:rsidRDefault="00F01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5C5C" w14:textId="2E40F443" w:rsidR="00F01E2A" w:rsidRDefault="00F01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93A4" w14:textId="49A7BA3F" w:rsidR="00F01E2A" w:rsidRDefault="00F01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49"/>
    <w:multiLevelType w:val="hybridMultilevel"/>
    <w:tmpl w:val="F558B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52C"/>
    <w:multiLevelType w:val="hybridMultilevel"/>
    <w:tmpl w:val="46AA3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ADE"/>
    <w:multiLevelType w:val="hybridMultilevel"/>
    <w:tmpl w:val="DD94E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BB2"/>
    <w:multiLevelType w:val="hybridMultilevel"/>
    <w:tmpl w:val="7F8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D7C"/>
    <w:multiLevelType w:val="hybridMultilevel"/>
    <w:tmpl w:val="8668C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BEB"/>
    <w:multiLevelType w:val="hybridMultilevel"/>
    <w:tmpl w:val="AB8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0F25"/>
    <w:multiLevelType w:val="hybridMultilevel"/>
    <w:tmpl w:val="65EC7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2D07"/>
    <w:multiLevelType w:val="hybridMultilevel"/>
    <w:tmpl w:val="5BEA8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05AC"/>
    <w:multiLevelType w:val="hybridMultilevel"/>
    <w:tmpl w:val="AFC0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61C"/>
    <w:multiLevelType w:val="hybridMultilevel"/>
    <w:tmpl w:val="CC0E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C5148"/>
    <w:multiLevelType w:val="hybridMultilevel"/>
    <w:tmpl w:val="B2F4E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657E"/>
    <w:multiLevelType w:val="hybridMultilevel"/>
    <w:tmpl w:val="D6CCE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346A"/>
    <w:multiLevelType w:val="hybridMultilevel"/>
    <w:tmpl w:val="0A5CB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5298"/>
    <w:multiLevelType w:val="hybridMultilevel"/>
    <w:tmpl w:val="BE6E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73C72"/>
    <w:multiLevelType w:val="hybridMultilevel"/>
    <w:tmpl w:val="AD2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8653F"/>
    <w:multiLevelType w:val="hybridMultilevel"/>
    <w:tmpl w:val="DC703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918F1"/>
    <w:multiLevelType w:val="hybridMultilevel"/>
    <w:tmpl w:val="F23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3AA4"/>
    <w:multiLevelType w:val="hybridMultilevel"/>
    <w:tmpl w:val="A9F6C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7409"/>
    <w:multiLevelType w:val="hybridMultilevel"/>
    <w:tmpl w:val="09D2F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61BE"/>
    <w:multiLevelType w:val="hybridMultilevel"/>
    <w:tmpl w:val="283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014E"/>
    <w:multiLevelType w:val="hybridMultilevel"/>
    <w:tmpl w:val="95D0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17B31"/>
    <w:multiLevelType w:val="hybridMultilevel"/>
    <w:tmpl w:val="AA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6510"/>
    <w:multiLevelType w:val="hybridMultilevel"/>
    <w:tmpl w:val="DC0EB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41781"/>
    <w:multiLevelType w:val="hybridMultilevel"/>
    <w:tmpl w:val="121E4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6F2D"/>
    <w:multiLevelType w:val="hybridMultilevel"/>
    <w:tmpl w:val="E27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63F"/>
    <w:multiLevelType w:val="hybridMultilevel"/>
    <w:tmpl w:val="DC4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6AE5"/>
    <w:multiLevelType w:val="hybridMultilevel"/>
    <w:tmpl w:val="3BFC8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33F49"/>
    <w:multiLevelType w:val="hybridMultilevel"/>
    <w:tmpl w:val="FD7C2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D17AB"/>
    <w:multiLevelType w:val="hybridMultilevel"/>
    <w:tmpl w:val="7F7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645"/>
    <w:multiLevelType w:val="hybridMultilevel"/>
    <w:tmpl w:val="3616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F7C6E"/>
    <w:multiLevelType w:val="hybridMultilevel"/>
    <w:tmpl w:val="98102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05326">
    <w:abstractNumId w:val="12"/>
  </w:num>
  <w:num w:numId="2" w16cid:durableId="1545362633">
    <w:abstractNumId w:val="15"/>
  </w:num>
  <w:num w:numId="3" w16cid:durableId="427579711">
    <w:abstractNumId w:val="23"/>
  </w:num>
  <w:num w:numId="4" w16cid:durableId="500856536">
    <w:abstractNumId w:val="26"/>
  </w:num>
  <w:num w:numId="5" w16cid:durableId="506672032">
    <w:abstractNumId w:val="22"/>
  </w:num>
  <w:num w:numId="6" w16cid:durableId="62609106">
    <w:abstractNumId w:val="27"/>
  </w:num>
  <w:num w:numId="7" w16cid:durableId="258762195">
    <w:abstractNumId w:val="11"/>
  </w:num>
  <w:num w:numId="8" w16cid:durableId="95180696">
    <w:abstractNumId w:val="17"/>
  </w:num>
  <w:num w:numId="9" w16cid:durableId="2055304261">
    <w:abstractNumId w:val="1"/>
  </w:num>
  <w:num w:numId="10" w16cid:durableId="393284359">
    <w:abstractNumId w:val="0"/>
  </w:num>
  <w:num w:numId="11" w16cid:durableId="1999915573">
    <w:abstractNumId w:val="30"/>
  </w:num>
  <w:num w:numId="12" w16cid:durableId="1228152609">
    <w:abstractNumId w:val="25"/>
  </w:num>
  <w:num w:numId="13" w16cid:durableId="1809348942">
    <w:abstractNumId w:val="18"/>
  </w:num>
  <w:num w:numId="14" w16cid:durableId="759523730">
    <w:abstractNumId w:val="29"/>
  </w:num>
  <w:num w:numId="15" w16cid:durableId="506025247">
    <w:abstractNumId w:val="4"/>
  </w:num>
  <w:num w:numId="16" w16cid:durableId="663699582">
    <w:abstractNumId w:val="10"/>
  </w:num>
  <w:num w:numId="17" w16cid:durableId="1472016125">
    <w:abstractNumId w:val="13"/>
  </w:num>
  <w:num w:numId="18" w16cid:durableId="2044553121">
    <w:abstractNumId w:val="6"/>
  </w:num>
  <w:num w:numId="19" w16cid:durableId="1360624494">
    <w:abstractNumId w:val="7"/>
  </w:num>
  <w:num w:numId="20" w16cid:durableId="569539119">
    <w:abstractNumId w:val="14"/>
  </w:num>
  <w:num w:numId="21" w16cid:durableId="665129049">
    <w:abstractNumId w:val="21"/>
  </w:num>
  <w:num w:numId="22" w16cid:durableId="71394619">
    <w:abstractNumId w:val="2"/>
  </w:num>
  <w:num w:numId="23" w16cid:durableId="1338772829">
    <w:abstractNumId w:val="5"/>
  </w:num>
  <w:num w:numId="24" w16cid:durableId="2065131750">
    <w:abstractNumId w:val="16"/>
  </w:num>
  <w:num w:numId="25" w16cid:durableId="703287639">
    <w:abstractNumId w:val="3"/>
  </w:num>
  <w:num w:numId="26" w16cid:durableId="225991021">
    <w:abstractNumId w:val="8"/>
  </w:num>
  <w:num w:numId="27" w16cid:durableId="1992439804">
    <w:abstractNumId w:val="9"/>
  </w:num>
  <w:num w:numId="28" w16cid:durableId="1894807834">
    <w:abstractNumId w:val="20"/>
  </w:num>
  <w:num w:numId="29" w16cid:durableId="91441707">
    <w:abstractNumId w:val="24"/>
  </w:num>
  <w:num w:numId="30" w16cid:durableId="600840991">
    <w:abstractNumId w:val="28"/>
  </w:num>
  <w:num w:numId="31" w16cid:durableId="20227055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14"/>
    <w:rsid w:val="00024A65"/>
    <w:rsid w:val="00080524"/>
    <w:rsid w:val="00090C6C"/>
    <w:rsid w:val="000A2094"/>
    <w:rsid w:val="000D6163"/>
    <w:rsid w:val="001319EF"/>
    <w:rsid w:val="001857D7"/>
    <w:rsid w:val="001A54CB"/>
    <w:rsid w:val="001A643F"/>
    <w:rsid w:val="00222370"/>
    <w:rsid w:val="002702AF"/>
    <w:rsid w:val="00277FB0"/>
    <w:rsid w:val="002870D2"/>
    <w:rsid w:val="002F39AA"/>
    <w:rsid w:val="00324650"/>
    <w:rsid w:val="00343AD3"/>
    <w:rsid w:val="003B7144"/>
    <w:rsid w:val="00450337"/>
    <w:rsid w:val="004972D7"/>
    <w:rsid w:val="004A677A"/>
    <w:rsid w:val="004B1378"/>
    <w:rsid w:val="00545280"/>
    <w:rsid w:val="00545BEF"/>
    <w:rsid w:val="005A5DEB"/>
    <w:rsid w:val="005C476A"/>
    <w:rsid w:val="005D775F"/>
    <w:rsid w:val="00607F36"/>
    <w:rsid w:val="00622B33"/>
    <w:rsid w:val="006321C4"/>
    <w:rsid w:val="006628E6"/>
    <w:rsid w:val="006641FB"/>
    <w:rsid w:val="006905EA"/>
    <w:rsid w:val="006A4EB1"/>
    <w:rsid w:val="006A7ABA"/>
    <w:rsid w:val="006B2B95"/>
    <w:rsid w:val="006B3B9E"/>
    <w:rsid w:val="006E4F72"/>
    <w:rsid w:val="00731D0B"/>
    <w:rsid w:val="007403B4"/>
    <w:rsid w:val="007C1BF0"/>
    <w:rsid w:val="00803BE3"/>
    <w:rsid w:val="00820A69"/>
    <w:rsid w:val="008326D1"/>
    <w:rsid w:val="00833663"/>
    <w:rsid w:val="008D511B"/>
    <w:rsid w:val="00934F2E"/>
    <w:rsid w:val="00962B97"/>
    <w:rsid w:val="00993FB8"/>
    <w:rsid w:val="009B7434"/>
    <w:rsid w:val="009D20D1"/>
    <w:rsid w:val="009E7844"/>
    <w:rsid w:val="00A04E03"/>
    <w:rsid w:val="00A418AE"/>
    <w:rsid w:val="00A45EB6"/>
    <w:rsid w:val="00A82E64"/>
    <w:rsid w:val="00B42AED"/>
    <w:rsid w:val="00B87B9E"/>
    <w:rsid w:val="00BB4AA3"/>
    <w:rsid w:val="00C31694"/>
    <w:rsid w:val="00C424AF"/>
    <w:rsid w:val="00CF5155"/>
    <w:rsid w:val="00D134C2"/>
    <w:rsid w:val="00D33B14"/>
    <w:rsid w:val="00D55C6D"/>
    <w:rsid w:val="00D77BB5"/>
    <w:rsid w:val="00DA0F59"/>
    <w:rsid w:val="00DD2E59"/>
    <w:rsid w:val="00E251AB"/>
    <w:rsid w:val="00E31B46"/>
    <w:rsid w:val="00E71D1F"/>
    <w:rsid w:val="00EB677D"/>
    <w:rsid w:val="00ED4AB1"/>
    <w:rsid w:val="00EF341D"/>
    <w:rsid w:val="00F01E2A"/>
    <w:rsid w:val="00FA3D1B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BF792"/>
  <w14:defaultImageDpi w14:val="32767"/>
  <w15:chartTrackingRefBased/>
  <w15:docId w15:val="{1714D9EA-EF10-5947-98F7-50218ABE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B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2A"/>
  </w:style>
  <w:style w:type="paragraph" w:styleId="Footer">
    <w:name w:val="footer"/>
    <w:basedOn w:val="Normal"/>
    <w:link w:val="FooterChar"/>
    <w:uiPriority w:val="99"/>
    <w:unhideWhenUsed/>
    <w:rsid w:val="00F01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2A"/>
  </w:style>
  <w:style w:type="paragraph" w:styleId="Revision">
    <w:name w:val="Revision"/>
    <w:hidden/>
    <w:uiPriority w:val="99"/>
    <w:semiHidden/>
    <w:rsid w:val="004A677A"/>
  </w:style>
  <w:style w:type="character" w:customStyle="1" w:styleId="Heading1Char">
    <w:name w:val="Heading 1 Char"/>
    <w:basedOn w:val="DefaultParagraphFont"/>
    <w:link w:val="Heading1"/>
    <w:uiPriority w:val="9"/>
    <w:rsid w:val="004A6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wtix4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F4518-AAAC-F343-B5A7-F0448F9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ger</dc:creator>
  <cp:keywords/>
  <dc:description/>
  <cp:lastModifiedBy>Brandon Singer</cp:lastModifiedBy>
  <cp:revision>12</cp:revision>
  <cp:lastPrinted>2022-03-14T21:27:00Z</cp:lastPrinted>
  <dcterms:created xsi:type="dcterms:W3CDTF">2022-04-10T22:17:00Z</dcterms:created>
  <dcterms:modified xsi:type="dcterms:W3CDTF">2022-06-12T21:27:00Z</dcterms:modified>
</cp:coreProperties>
</file>